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equipment for workou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20x745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4.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lumber, metal, stainless steel, stainless steel fasteners.</w:t>
              <w:br/>
              <w:t>Package includes: 10 embedded parts; 10 support posts; 2 monkey bars; 6 crossbars; 1 set of fasteners.</w:t>
              <w:br/>
              <w:t/>
              <w:br/>
              <w:t>The support posts are made of insulated, 140 mm diameter larch lumber. The profile is round, with a corner radius of R10.</w:t>
              <w:br/>
              <w:t>The monkey bars and crossbars between the posts are made of stainless steel pipe with a diameter of 33.7 mm and a wall thickness of 2 mm.</w:t>
              <w:br/>
              <w:t/>
              <w:br/>
              <w:t>The set uses stainless steel fasteners. Protruding threaded connections and mounting holes are covered with plastic plugs.</w:t>
              <w:br/>
              <w:t>Finish:</w:t>
              <w:br/>
              <w:t>- Metal: zinc powder primer, powder paint;</w:t>
              <w:br/>
              <w:t>- Lumber: translucent primer,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